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CDDB532" w:rsidR="00092067" w:rsidRDefault="002259D3" w:rsidP="0049228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9228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1BFC06B" w:rsidR="00092067" w:rsidRDefault="006B3F15" w:rsidP="0049228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9228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492285" w:rsidRPr="0049228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73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230051C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врон</w:t>
      </w:r>
      <w:proofErr w:type="spellEnd"/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740ED1F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ії Іван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77777777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врон</w:t>
      </w:r>
      <w:proofErr w:type="spellEnd"/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Іван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витягу з Державного реєстру речових прав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7:0171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ілок Зарудні, 69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7:0171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ласності підтверджується копією витягу з Державного реєстру речових прав від 04.07.2024 № 385516923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7777777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proofErr w:type="spellStart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коврон</w:t>
      </w:r>
      <w:proofErr w:type="spellEnd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дії Іванівні 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ілок Зарудні, 69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громадянці </w:t>
      </w:r>
      <w:proofErr w:type="spellStart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коврон</w:t>
      </w:r>
      <w:proofErr w:type="spellEnd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дії Іванівні,</w:t>
      </w:r>
    </w:p>
    <w:p w14:paraId="19AD49E7" w14:textId="7777777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7:0171.</w:t>
      </w:r>
    </w:p>
    <w:p w14:paraId="27F8EA40" w14:textId="7777777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proofErr w:type="spellStart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коврон</w:t>
      </w:r>
      <w:proofErr w:type="spellEnd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дії Іванівн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48E43735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1512A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p w14:paraId="65C4FCE3" w14:textId="240D9940" w:rsidR="00F846E7" w:rsidRPr="00F846E7" w:rsidRDefault="00F846E7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846E7" w:rsidRPr="00F846E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12A6"/>
    <w:rsid w:val="0015585E"/>
    <w:rsid w:val="001A6EE8"/>
    <w:rsid w:val="001A7BD8"/>
    <w:rsid w:val="001C4951"/>
    <w:rsid w:val="001E42D7"/>
    <w:rsid w:val="0021382C"/>
    <w:rsid w:val="00220591"/>
    <w:rsid w:val="002259D3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285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4401-0607-4458-A9FE-902D71D1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179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3</cp:revision>
  <cp:lastPrinted>2024-12-30T12:28:00Z</cp:lastPrinted>
  <dcterms:created xsi:type="dcterms:W3CDTF">2024-12-20T13:32:00Z</dcterms:created>
  <dcterms:modified xsi:type="dcterms:W3CDTF">2025-01-24T11:32:00Z</dcterms:modified>
</cp:coreProperties>
</file>